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511520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1C1BF9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CA637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5F5A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7</w:t>
            </w:r>
            <w:r w:rsidR="00CA637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Pr="00105C31" w:rsidRDefault="00BE414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57" w:rsidRPr="005F6EB3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F6EB3" w:rsidRDefault="005F6EB3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</w:tr>
      <w:tr w:rsidR="004F31EA" w:rsidRPr="00F0688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0688B" w:rsidRDefault="00F0688B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(  КОНСУЛЬТАЦІЯ )      15.00  - 16.00</w:t>
            </w:r>
          </w:p>
          <w:p w:rsidR="005F6EB3" w:rsidRPr="00673B9F" w:rsidRDefault="00F47B80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</w:hyperlink>
          </w:p>
        </w:tc>
      </w:tr>
      <w:tr w:rsidR="004F31EA" w:rsidRPr="00F0688B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688B" w:rsidRDefault="00F0688B" w:rsidP="00F0688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F0688B" w:rsidRDefault="00F0688B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    10.00</w:t>
            </w:r>
          </w:p>
          <w:p w:rsidR="00015B60" w:rsidRPr="00F0688B" w:rsidRDefault="00F47B80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</w:hyperlink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Pr="002B497F" w:rsidRDefault="003A6C9E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5F6EB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F6EB3" w:rsidRDefault="005F6EB3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7C55C8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688B" w:rsidRDefault="00F0688B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0688B" w:rsidRDefault="00F0688B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ЄЄВА  (  КОНСУЛЬТАЦІЯ )      1</w:t>
            </w:r>
            <w:r w:rsidR="007C55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7C55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5F6EB3" w:rsidRDefault="00F47B80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xu</w:t>
              </w:r>
              <w:proofErr w:type="spellEnd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wni</w:t>
              </w:r>
              <w:proofErr w:type="spellEnd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k</w:t>
              </w:r>
              <w:proofErr w:type="spellEnd"/>
            </w:hyperlink>
          </w:p>
        </w:tc>
      </w:tr>
      <w:tr w:rsidR="004F31EA" w:rsidRPr="00F0688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0688B" w:rsidRPr="00DE2D79" w:rsidRDefault="00F0688B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F0688B" w:rsidRDefault="00F0688B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ЄЄВА          10.00</w:t>
            </w:r>
          </w:p>
          <w:p w:rsidR="00DE2D79" w:rsidRPr="00DE2D79" w:rsidRDefault="00F47B80" w:rsidP="00F068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xu</w:t>
              </w:r>
              <w:proofErr w:type="spellEnd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wni</w:t>
              </w:r>
              <w:proofErr w:type="spellEnd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688B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k</w:t>
              </w:r>
              <w:proofErr w:type="spellEnd"/>
            </w:hyperlink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1C1BF9" w:rsidP="007C55C8">
      <w:pPr>
        <w:tabs>
          <w:tab w:val="left" w:pos="1635"/>
          <w:tab w:val="center" w:pos="5233"/>
        </w:tabs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F31EA"/>
    <w:rsid w:val="00511520"/>
    <w:rsid w:val="00531894"/>
    <w:rsid w:val="005F5AE0"/>
    <w:rsid w:val="005F6EB3"/>
    <w:rsid w:val="00673B9F"/>
    <w:rsid w:val="00694364"/>
    <w:rsid w:val="006B02AC"/>
    <w:rsid w:val="007C55C8"/>
    <w:rsid w:val="008E24B2"/>
    <w:rsid w:val="009452C0"/>
    <w:rsid w:val="009F6BF3"/>
    <w:rsid w:val="00AC37C3"/>
    <w:rsid w:val="00B020A2"/>
    <w:rsid w:val="00B227E5"/>
    <w:rsid w:val="00BD6E16"/>
    <w:rsid w:val="00BE4140"/>
    <w:rsid w:val="00C13503"/>
    <w:rsid w:val="00C40ACD"/>
    <w:rsid w:val="00CA6376"/>
    <w:rsid w:val="00CC406F"/>
    <w:rsid w:val="00D231ED"/>
    <w:rsid w:val="00DE2D79"/>
    <w:rsid w:val="00E569D3"/>
    <w:rsid w:val="00EA6887"/>
    <w:rsid w:val="00F0688B"/>
    <w:rsid w:val="00F101E0"/>
    <w:rsid w:val="00F10428"/>
    <w:rsid w:val="00F47B80"/>
    <w:rsid w:val="00F9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xu-dwni-jr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yxu-dwni-j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meet.google.com/bac-htjx-hj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CE88-1BF5-4624-B262-834B3250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dcterms:created xsi:type="dcterms:W3CDTF">2022-06-10T08:40:00Z</dcterms:created>
  <dcterms:modified xsi:type="dcterms:W3CDTF">2022-06-10T08:40:00Z</dcterms:modified>
</cp:coreProperties>
</file>